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P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FF7CFF" w:rsidRDefault="00FF7CFF" w:rsidP="00FF7CFF">
      <w:pPr>
        <w:rPr>
          <w:rFonts w:ascii="TH SarabunPSK" w:hAnsi="TH SarabunPSK" w:cs="TH SarabunPSK"/>
          <w:sz w:val="32"/>
          <w:szCs w:val="32"/>
        </w:rPr>
      </w:pP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hyperlink r:id="rId8" w:tgtFrame="_blank" w:history="1">
        <w:r w:rsidRPr="00C677E6">
          <w:rPr>
            <w:rStyle w:val="Hyperlink"/>
            <w:rFonts w:ascii="TH SarabunPSK" w:hAnsi="TH SarabunPSK" w:cs="TH SarabunPSK"/>
            <w:color w:val="7759AE"/>
            <w:sz w:val="32"/>
            <w:szCs w:val="32"/>
            <w:bdr w:val="none" w:sz="0" w:space="0" w:color="auto" w:frame="1"/>
            <w:shd w:val="clear" w:color="auto" w:fill="FFFFFF"/>
            <w:cs/>
          </w:rPr>
          <w:t>หน้าสำหรับสร้างบัญชี</w:t>
        </w:r>
      </w:hyperlink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9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E8565C" w:rsidP="004C165F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4069" cy="3038475"/>
            <wp:effectExtent l="152400" t="152400" r="358775" b="3714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EF633B" w:rsidRDefault="00E8565C" w:rsidP="004C165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40904" cy="1593747"/>
            <wp:effectExtent l="152400" t="152400" r="364490" b="3689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94D" w:rsidRDefault="00FB294D" w:rsidP="004C165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9242D4" w:rsidRPr="0084522B" w:rsidRDefault="009242D4" w:rsidP="004C165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  <w:r w:rsidR="008D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</w:t>
      </w:r>
      <w:r w:rsidR="00F50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E8565C" w:rsidP="00A4344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5991" cy="2289417"/>
            <wp:effectExtent l="152400" t="152400" r="365760" b="35877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 w:rsidR="00A539ED" w:rsidRPr="002A0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E8565C" w:rsidP="00A4344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6917" cy="2712402"/>
            <wp:effectExtent l="152400" t="152400" r="365760" b="35496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E8565C" w:rsidP="00F479C8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29326" cy="2508373"/>
            <wp:effectExtent l="152400" t="152400" r="361950" b="36830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E8565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29326" cy="2508373"/>
            <wp:effectExtent l="152400" t="152400" r="361950" b="36830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E8565C" w:rsidP="00200C7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3373" cy="3134308"/>
            <wp:effectExtent l="152400" t="152400" r="359410" b="371475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2D4FA6" w:rsidRDefault="002D4FA6" w:rsidP="00AE651D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เริ่มต้นใช้งาน</w:t>
      </w:r>
    </w:p>
    <w:p w:rsidR="00373424" w:rsidRPr="00200C7F" w:rsidRDefault="00E14EF3" w:rsidP="00200C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10B29">
        <w:rPr>
          <w:rFonts w:ascii="TH SarabunPSK" w:hAnsi="TH SarabunPSK" w:cs="TH SarabunPSK"/>
          <w:sz w:val="32"/>
          <w:szCs w:val="32"/>
        </w:rPr>
        <w:t xml:space="preserve"> </w:t>
      </w:r>
      <w:r w:rsidR="00B10B29"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="00B10B29"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="00B10B29"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="00B10B29"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E204C8" w:rsidRDefault="00E204C8" w:rsidP="00E204C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</w:t>
      </w:r>
      <w:r w:rsidR="002F6A4D">
        <w:rPr>
          <w:rFonts w:ascii="TH SarabunPSK" w:hAnsi="TH SarabunPSK" w:cs="TH SarabunPSK" w:hint="cs"/>
          <w:sz w:val="32"/>
          <w:szCs w:val="32"/>
          <w:cs/>
        </w:rPr>
        <w:t xml:space="preserve"> ประกอบไปด้วยส่วนต่าง ๆ ดังนี้</w:t>
      </w:r>
    </w:p>
    <w:p w:rsidR="002F6A4D" w:rsidRDefault="00E8565C" w:rsidP="002F6A4D">
      <w:pPr>
        <w:pStyle w:val="ListParagraph"/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3373" cy="3134308"/>
            <wp:effectExtent l="152400" t="152400" r="359410" b="3714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A4D" w:rsidRDefault="002F6A4D" w:rsidP="00E204C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:rsidR="00373424" w:rsidRPr="00373424" w:rsidRDefault="00373424" w:rsidP="00200C7F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373424" w:rsidRDefault="00373424" w:rsidP="0037342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:rsidR="00E14EF3" w:rsidRPr="00C65207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E14EF3" w:rsidRPr="00F2060F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 การส่งออก หรือซิงค์ 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E14EF3" w:rsidRPr="00C65207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E14EF3" w:rsidRPr="00AE651D" w:rsidRDefault="00E14EF3" w:rsidP="00E14EF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sectPr w:rsidR="00E14EF3" w:rsidRPr="00AE651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62" w:rsidRDefault="00986262" w:rsidP="00D43048">
      <w:pPr>
        <w:spacing w:after="0" w:line="240" w:lineRule="auto"/>
      </w:pPr>
      <w:r>
        <w:separator/>
      </w:r>
    </w:p>
  </w:endnote>
  <w:endnote w:type="continuationSeparator" w:id="0">
    <w:p w:rsidR="00986262" w:rsidRDefault="00986262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2" w:rsidRPr="00200C7F" w:rsidRDefault="00B37082" w:rsidP="00200C7F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>
      <w:rPr>
        <w:rFonts w:ascii="TH SarabunPSK" w:hAnsi="TH SarabunPSK" w:cs="TH SarabunPSK"/>
        <w:color w:val="000000"/>
        <w:sz w:val="28"/>
        <w:shd w:val="clear" w:color="auto" w:fill="FFFFFF"/>
      </w:rPr>
      <w:t xml:space="preserve">   </w:t>
    </w:r>
    <w:r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62" w:rsidRDefault="00986262" w:rsidP="00D43048">
      <w:pPr>
        <w:spacing w:after="0" w:line="240" w:lineRule="auto"/>
      </w:pPr>
      <w:r>
        <w:separator/>
      </w:r>
    </w:p>
  </w:footnote>
  <w:footnote w:type="continuationSeparator" w:id="0">
    <w:p w:rsidR="00986262" w:rsidRDefault="00986262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B24D0"/>
    <w:multiLevelType w:val="hybridMultilevel"/>
    <w:tmpl w:val="B1A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18"/>
    <w:rsid w:val="000174DD"/>
    <w:rsid w:val="00053B50"/>
    <w:rsid w:val="00060AB2"/>
    <w:rsid w:val="00066700"/>
    <w:rsid w:val="00081C24"/>
    <w:rsid w:val="00087BB8"/>
    <w:rsid w:val="000C3698"/>
    <w:rsid w:val="000D019D"/>
    <w:rsid w:val="000D04FB"/>
    <w:rsid w:val="001100D0"/>
    <w:rsid w:val="001468EB"/>
    <w:rsid w:val="00154468"/>
    <w:rsid w:val="001A7548"/>
    <w:rsid w:val="001C672C"/>
    <w:rsid w:val="001C7D80"/>
    <w:rsid w:val="001D5D8D"/>
    <w:rsid w:val="001F243A"/>
    <w:rsid w:val="00200C7F"/>
    <w:rsid w:val="002072E6"/>
    <w:rsid w:val="00291021"/>
    <w:rsid w:val="002914AB"/>
    <w:rsid w:val="002A0E70"/>
    <w:rsid w:val="002D4FA6"/>
    <w:rsid w:val="002F292C"/>
    <w:rsid w:val="002F6A4D"/>
    <w:rsid w:val="002F7E7A"/>
    <w:rsid w:val="0032404C"/>
    <w:rsid w:val="00324386"/>
    <w:rsid w:val="00350923"/>
    <w:rsid w:val="00373424"/>
    <w:rsid w:val="003A5DA6"/>
    <w:rsid w:val="003A7FAF"/>
    <w:rsid w:val="00416B53"/>
    <w:rsid w:val="004201BD"/>
    <w:rsid w:val="004312BB"/>
    <w:rsid w:val="004A4451"/>
    <w:rsid w:val="004B40BB"/>
    <w:rsid w:val="004C0393"/>
    <w:rsid w:val="004C165F"/>
    <w:rsid w:val="004C2103"/>
    <w:rsid w:val="004E22FF"/>
    <w:rsid w:val="00542602"/>
    <w:rsid w:val="0055384A"/>
    <w:rsid w:val="005A10C3"/>
    <w:rsid w:val="005B2735"/>
    <w:rsid w:val="005D02E8"/>
    <w:rsid w:val="00613AD3"/>
    <w:rsid w:val="00646E9C"/>
    <w:rsid w:val="00692C13"/>
    <w:rsid w:val="006A7C1A"/>
    <w:rsid w:val="006F01BB"/>
    <w:rsid w:val="00700693"/>
    <w:rsid w:val="00720340"/>
    <w:rsid w:val="00756232"/>
    <w:rsid w:val="007A1570"/>
    <w:rsid w:val="007A4790"/>
    <w:rsid w:val="007D34A7"/>
    <w:rsid w:val="007F5054"/>
    <w:rsid w:val="00802B82"/>
    <w:rsid w:val="008430FA"/>
    <w:rsid w:val="008448E5"/>
    <w:rsid w:val="0084522B"/>
    <w:rsid w:val="00875094"/>
    <w:rsid w:val="008854F8"/>
    <w:rsid w:val="008B5D52"/>
    <w:rsid w:val="008D38D8"/>
    <w:rsid w:val="008D7726"/>
    <w:rsid w:val="009242D4"/>
    <w:rsid w:val="00925B12"/>
    <w:rsid w:val="00935819"/>
    <w:rsid w:val="00961924"/>
    <w:rsid w:val="00986262"/>
    <w:rsid w:val="00994CBF"/>
    <w:rsid w:val="009A4735"/>
    <w:rsid w:val="00A31CC3"/>
    <w:rsid w:val="00A40FEA"/>
    <w:rsid w:val="00A4344A"/>
    <w:rsid w:val="00A539ED"/>
    <w:rsid w:val="00A845E1"/>
    <w:rsid w:val="00A84831"/>
    <w:rsid w:val="00AB324E"/>
    <w:rsid w:val="00AB725A"/>
    <w:rsid w:val="00AE651D"/>
    <w:rsid w:val="00B10B29"/>
    <w:rsid w:val="00B15C3C"/>
    <w:rsid w:val="00B37082"/>
    <w:rsid w:val="00B447AB"/>
    <w:rsid w:val="00B57A59"/>
    <w:rsid w:val="00B82F7E"/>
    <w:rsid w:val="00B9029C"/>
    <w:rsid w:val="00BB1A33"/>
    <w:rsid w:val="00BD7CFF"/>
    <w:rsid w:val="00BF1BFA"/>
    <w:rsid w:val="00C1398C"/>
    <w:rsid w:val="00C46CFF"/>
    <w:rsid w:val="00C543F3"/>
    <w:rsid w:val="00C57BD9"/>
    <w:rsid w:val="00C65207"/>
    <w:rsid w:val="00C677E6"/>
    <w:rsid w:val="00C93434"/>
    <w:rsid w:val="00C9461C"/>
    <w:rsid w:val="00D27ACC"/>
    <w:rsid w:val="00D35A24"/>
    <w:rsid w:val="00D43048"/>
    <w:rsid w:val="00D71306"/>
    <w:rsid w:val="00D71D15"/>
    <w:rsid w:val="00D842E0"/>
    <w:rsid w:val="00D9364B"/>
    <w:rsid w:val="00DE2318"/>
    <w:rsid w:val="00E113F4"/>
    <w:rsid w:val="00E14EF3"/>
    <w:rsid w:val="00E204C8"/>
    <w:rsid w:val="00E5647A"/>
    <w:rsid w:val="00E56DA6"/>
    <w:rsid w:val="00E8565C"/>
    <w:rsid w:val="00EF633B"/>
    <w:rsid w:val="00F2060F"/>
    <w:rsid w:val="00F479C8"/>
    <w:rsid w:val="00F50471"/>
    <w:rsid w:val="00F62079"/>
    <w:rsid w:val="00F70DFE"/>
    <w:rsid w:val="00F955D8"/>
    <w:rsid w:val="00FA1BCD"/>
    <w:rsid w:val="00FB294D"/>
    <w:rsid w:val="00FD1CB7"/>
    <w:rsid w:val="00FF3BE8"/>
    <w:rsid w:val="00FF63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9E82C7-CCBD-4AE0-BBE1-776BF5EB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signu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02B5-8683-467D-86A4-7904360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bratchasak</cp:lastModifiedBy>
  <cp:revision>2</cp:revision>
  <dcterms:created xsi:type="dcterms:W3CDTF">2014-03-05T01:52:00Z</dcterms:created>
  <dcterms:modified xsi:type="dcterms:W3CDTF">2014-03-05T01:52:00Z</dcterms:modified>
</cp:coreProperties>
</file>